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4DEE8" w:rsidR="00E4321B" w:rsidRPr="00E4321B" w:rsidRDefault="00551F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14503D" w:rsidR="00DF4FD8" w:rsidRPr="00DF4FD8" w:rsidRDefault="00551F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2EFE5" w:rsidR="00DF4FD8" w:rsidRPr="0075070E" w:rsidRDefault="00551F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07D515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1B25F3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E0ABA4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7BB55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44612A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F5098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6D7A62" w:rsidR="00DF4FD8" w:rsidRPr="00DF4FD8" w:rsidRDefault="0055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D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5B4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F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AC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E4FAF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B63B79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549A23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AE3E8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957336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01D6C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048036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2199E0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FA0B67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7176FF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7ECD26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441872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6613E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7A3FB8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02C8C8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F39FD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AC48A7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31E1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EAB7E5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2B92C8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55B745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3576B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DC1235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3B443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39283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388CE0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763C1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642572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0C332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F47EDE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165FE0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90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7B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7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DA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0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25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DF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B128B" w:rsidR="00B87141" w:rsidRPr="0075070E" w:rsidRDefault="00551F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39673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86C9E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EC100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35D59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4E142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AACEB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4ADEE" w:rsidR="00B87141" w:rsidRPr="00DF4FD8" w:rsidRDefault="0055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0CF9B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43E3AF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85ADE8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82E8D3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2A5351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8BBE44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56F490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886AA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0EEEAC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63B0E1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C03CD4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1B72E3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82D24E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B173C7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71484" w:rsidR="00DF0BAE" w:rsidRPr="00551F41" w:rsidRDefault="00551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5D8C03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F9DCB4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C371B9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EBF91D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17A39D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6B489A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8589E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24637F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9A113F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8DAC0A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27C497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F087D9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4E7AD4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D74F9C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2E8D4C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BFB589" w:rsidR="00DF0BAE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A43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ECF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5AA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0AA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DF7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BB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24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82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CE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EE0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4E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0A31B" w:rsidR="00857029" w:rsidRPr="0075070E" w:rsidRDefault="00551F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B7F6A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44A670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745A4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119BF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346FC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561402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E1B46" w:rsidR="00857029" w:rsidRPr="00DF4FD8" w:rsidRDefault="0055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0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4FE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977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535B0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806EE6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561FC0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2697F7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E70CB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D90CC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7413C5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99E2E6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B0065C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705F4F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F2291D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A7E2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E981E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BBE0C9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65EE2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5B743B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0785C1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EAD258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92444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2F9EC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034F31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DE170D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142641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47823E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B3E66D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D3D0A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93B45B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A0056B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DD03E4" w:rsidR="00DF4FD8" w:rsidRPr="00551F41" w:rsidRDefault="00551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125909" w:rsidR="00DF4FD8" w:rsidRPr="004020EB" w:rsidRDefault="0055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EE9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C9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A0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E4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A9F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F4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A7F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A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C7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9A95CB" w:rsidR="00C54E9D" w:rsidRDefault="00551F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BF11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861855" w:rsidR="00C54E9D" w:rsidRDefault="00551F41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105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53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E19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9A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445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FC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71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6EC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C6B8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F79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98DD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6BB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6A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DB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8CA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F4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3 Calendar</dc:title>
  <dc:subject>Quarter 3 Calendar with Paraguay Holidays</dc:subject>
  <dc:creator>General Blue Corporation</dc:creator>
  <keywords>Paraguay 2027 - Q3 Calendar, Printable, Easy to Customize, Holiday Calendar</keywords>
  <dc:description/>
  <dcterms:created xsi:type="dcterms:W3CDTF">2019-12-12T15:31:00.0000000Z</dcterms:created>
  <dcterms:modified xsi:type="dcterms:W3CDTF">2022-11-08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